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F9" w:rsidRPr="003A2F6E" w:rsidRDefault="00731A44" w:rsidP="00A63323">
      <w:pPr>
        <w:spacing w:after="0" w:line="240" w:lineRule="auto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noProof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3EFB2275" wp14:editId="4365AE8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6C3" w:rsidRPr="003A2F6E">
        <w:rPr>
          <w:rFonts w:ascii="Times New Roman" w:hAnsi="Times New Roman"/>
          <w:b/>
          <w:sz w:val="18"/>
          <w:szCs w:val="14"/>
        </w:rPr>
        <w:t>OSMANİYE KORKU</w:t>
      </w:r>
      <w:r w:rsidR="00F84EF9" w:rsidRPr="003A2F6E">
        <w:rPr>
          <w:rFonts w:ascii="Times New Roman" w:hAnsi="Times New Roman"/>
          <w:b/>
          <w:sz w:val="18"/>
          <w:szCs w:val="14"/>
        </w:rPr>
        <w:t>T ATA ÜNİVERSİTESİ</w:t>
      </w:r>
    </w:p>
    <w:p w:rsidR="00F84EF9" w:rsidRPr="003A2F6E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MÜHENDİSLİK FAKÜLTESİ</w:t>
      </w:r>
    </w:p>
    <w:p w:rsidR="00F84EF9" w:rsidRPr="003A2F6E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ELEKTRİK-ELEKTRONİK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MÜHENDİSLİĞİ BÖLÜMÜ</w:t>
      </w:r>
    </w:p>
    <w:p w:rsidR="00CC328A" w:rsidRPr="00731A44" w:rsidRDefault="003A2F6E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2021-2022</w:t>
      </w:r>
      <w:r w:rsidR="009A358D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576BF8" w:rsidRPr="003A2F6E">
        <w:rPr>
          <w:rFonts w:ascii="Times New Roman" w:hAnsi="Times New Roman"/>
          <w:b/>
          <w:sz w:val="18"/>
          <w:szCs w:val="14"/>
        </w:rPr>
        <w:t>BAHAR</w:t>
      </w:r>
      <w:r w:rsidR="0002712A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8E19C3" w:rsidRPr="003A2F6E">
        <w:rPr>
          <w:rFonts w:ascii="Times New Roman" w:hAnsi="Times New Roman"/>
          <w:b/>
          <w:sz w:val="18"/>
          <w:szCs w:val="14"/>
        </w:rPr>
        <w:t xml:space="preserve">YARIYILI </w:t>
      </w:r>
      <w:r w:rsidR="00065195">
        <w:rPr>
          <w:rFonts w:ascii="Times New Roman" w:hAnsi="Times New Roman"/>
          <w:b/>
          <w:sz w:val="18"/>
          <w:szCs w:val="14"/>
        </w:rPr>
        <w:t>FİNAL</w:t>
      </w:r>
      <w:r w:rsidR="00ED6D29" w:rsidRPr="003A2F6E">
        <w:rPr>
          <w:rFonts w:ascii="Times New Roman" w:hAnsi="Times New Roman"/>
          <w:b/>
          <w:sz w:val="18"/>
          <w:szCs w:val="14"/>
        </w:rPr>
        <w:t xml:space="preserve"> SINAV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PROGRAMI</w:t>
      </w:r>
    </w:p>
    <w:p w:rsidR="00576BF8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560060" w:rsidRPr="003A2F6E" w:rsidRDefault="0056006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101"/>
        <w:gridCol w:w="2719"/>
        <w:gridCol w:w="2360"/>
        <w:gridCol w:w="1705"/>
      </w:tblGrid>
      <w:tr w:rsidR="00A961D8" w:rsidRPr="003A2F6E" w:rsidTr="000B1F64">
        <w:trPr>
          <w:cantSplit/>
          <w:trHeight w:val="157"/>
          <w:jc w:val="center"/>
        </w:trPr>
        <w:tc>
          <w:tcPr>
            <w:tcW w:w="505" w:type="dxa"/>
            <w:shd w:val="clear" w:color="auto" w:fill="D9D9D9"/>
            <w:vAlign w:val="center"/>
          </w:tcPr>
          <w:p w:rsidR="00A961D8" w:rsidRPr="003A2F6E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482FC7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BAŞLANGIÇ</w:t>
            </w:r>
          </w:p>
          <w:p w:rsidR="00A961D8" w:rsidRPr="003A2F6E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İ</w:t>
            </w:r>
          </w:p>
        </w:tc>
        <w:tc>
          <w:tcPr>
            <w:tcW w:w="2719" w:type="dxa"/>
            <w:shd w:val="clear" w:color="auto" w:fill="D9D9D9"/>
            <w:noWrap/>
            <w:vAlign w:val="center"/>
          </w:tcPr>
          <w:p w:rsidR="00A961D8" w:rsidRPr="003A2F6E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360" w:type="dxa"/>
            <w:shd w:val="clear" w:color="auto" w:fill="D9D9D9"/>
            <w:vAlign w:val="center"/>
          </w:tcPr>
          <w:p w:rsidR="00A961D8" w:rsidRPr="003A2F6E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A961D8" w:rsidRPr="003A2F6E" w:rsidRDefault="00A961D8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6A6FD6" w:rsidRPr="003A2F6E" w:rsidTr="000B1F64">
        <w:trPr>
          <w:cantSplit/>
          <w:trHeight w:val="296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6A6FD6" w:rsidRPr="003A2F6E" w:rsidRDefault="00065195" w:rsidP="006A6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3/06</w:t>
            </w:r>
            <w:r w:rsidR="006A6FD6"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6A6FD6" w:rsidRPr="003A2F6E" w:rsidRDefault="006A6FD6" w:rsidP="006A6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6A6FD6" w:rsidRPr="006745AC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6A6FD6" w:rsidRPr="006745AC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12 Analog Elektronik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6A6FD6" w:rsidRPr="006745AC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6A6FD6" w:rsidRPr="006745AC" w:rsidRDefault="002D13E2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6A6FD6" w:rsidRPr="003A2F6E" w:rsidTr="000B1F64">
        <w:trPr>
          <w:cantSplit/>
          <w:trHeight w:val="263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6A6FD6" w:rsidRPr="003A2F6E" w:rsidRDefault="006A6FD6" w:rsidP="006A6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6A6FD6" w:rsidRPr="00B2759C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6A6FD6" w:rsidRPr="00B2759C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8 Lineer Cebir ve Vektör Analiz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6A6FD6" w:rsidRPr="00B2759C" w:rsidRDefault="006A6FD6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6A6FD6" w:rsidRPr="00B2759C" w:rsidRDefault="002D13E2" w:rsidP="006A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04</w:t>
            </w:r>
          </w:p>
        </w:tc>
      </w:tr>
      <w:tr w:rsidR="008062AA" w:rsidRPr="003A2F6E" w:rsidTr="000B1F64">
        <w:trPr>
          <w:cantSplit/>
          <w:trHeight w:val="25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8062AA" w:rsidRPr="003A2F6E" w:rsidRDefault="008062AA" w:rsidP="008062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062AA" w:rsidRPr="00B2759C" w:rsidRDefault="008062AA" w:rsidP="00806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8062AA" w:rsidRPr="00B2759C" w:rsidRDefault="008062AA" w:rsidP="008062A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72 Enformasyon Teoris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8062AA" w:rsidRPr="00B2759C" w:rsidRDefault="008062AA" w:rsidP="008062A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062AA" w:rsidRPr="00B2759C" w:rsidRDefault="002D13E2" w:rsidP="002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04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05-EI206</w:t>
            </w:r>
          </w:p>
        </w:tc>
      </w:tr>
      <w:tr w:rsidR="008062AA" w:rsidRPr="003A2F6E" w:rsidTr="000B1F64">
        <w:trPr>
          <w:cantSplit/>
          <w:trHeight w:val="25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8062AA" w:rsidRPr="003A2F6E" w:rsidRDefault="008062AA" w:rsidP="008062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062AA" w:rsidRPr="00B2759C" w:rsidRDefault="008062AA" w:rsidP="00806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8062AA" w:rsidRPr="00B2759C" w:rsidRDefault="008062AA" w:rsidP="008062A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8062AA" w:rsidRPr="00B2759C" w:rsidRDefault="008062AA" w:rsidP="008062A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062AA" w:rsidRPr="00B2759C" w:rsidRDefault="008062AA" w:rsidP="00806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41490E" w:rsidRPr="003A2F6E" w:rsidTr="000B1F64">
        <w:trPr>
          <w:cantSplit/>
          <w:trHeight w:val="267"/>
          <w:jc w:val="center"/>
        </w:trPr>
        <w:tc>
          <w:tcPr>
            <w:tcW w:w="5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490E" w:rsidRPr="003A2F6E" w:rsidRDefault="0041490E" w:rsidP="00414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4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41490E" w:rsidRPr="003A2F6E" w:rsidRDefault="0041490E" w:rsidP="00414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1490E" w:rsidRPr="00B2759C" w:rsidRDefault="0041490E" w:rsidP="0041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41490E" w:rsidRPr="006745AC" w:rsidRDefault="0041490E" w:rsidP="0041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41490E" w:rsidRPr="006745AC" w:rsidRDefault="0041490E" w:rsidP="0041490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41490E" w:rsidRPr="006745AC" w:rsidRDefault="0041490E" w:rsidP="0041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244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465 Kablosuz Haberleşme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6745AC" w:rsidRDefault="002D13E2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-EI206</w:t>
            </w:r>
          </w:p>
        </w:tc>
      </w:tr>
      <w:tr w:rsidR="000C31AE" w:rsidRPr="003A2F6E" w:rsidTr="000B1F64">
        <w:trPr>
          <w:cantSplit/>
          <w:trHeight w:val="250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Dİ II Yabancı Dil II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Dr. Eyyup Serkan ÖNCEL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eams Üzerinden Online*</w:t>
            </w:r>
          </w:p>
        </w:tc>
      </w:tr>
      <w:tr w:rsidR="000C31AE" w:rsidRPr="003A2F6E" w:rsidTr="000B1F64">
        <w:trPr>
          <w:cantSplit/>
          <w:trHeight w:val="310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352 Bilgisayar Ağları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Doç. Dr. </w:t>
            </w: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B2759C" w:rsidRDefault="002D13E2" w:rsidP="002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</w:t>
            </w:r>
          </w:p>
        </w:tc>
      </w:tr>
      <w:tr w:rsidR="000C31AE" w:rsidRPr="003A2F6E" w:rsidTr="000B1F64">
        <w:trPr>
          <w:cantSplit/>
          <w:trHeight w:val="337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B2759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270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5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203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322 Dijital Sinyal İşleme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C31AE" w:rsidRPr="00B2759C" w:rsidRDefault="002D13E2" w:rsidP="000C31A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</w:t>
            </w:r>
          </w:p>
        </w:tc>
      </w:tr>
      <w:tr w:rsidR="000C31AE" w:rsidRPr="003A2F6E" w:rsidTr="000B1F64">
        <w:trPr>
          <w:cantSplit/>
          <w:trHeight w:val="24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208 Mühendisler için Olasılık ve İstatistik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C31AE" w:rsidRPr="00B2759C" w:rsidRDefault="002D13E2" w:rsidP="002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0C31AE" w:rsidRPr="003A2F6E" w:rsidTr="000B1F64">
        <w:trPr>
          <w:cantSplit/>
          <w:trHeight w:val="265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104 Fizik I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C31AE" w:rsidRPr="00B2759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C31AE" w:rsidRPr="00B2759C" w:rsidRDefault="002D13E2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0C31AE" w:rsidRPr="003A2F6E" w:rsidTr="000B1F64">
        <w:trPr>
          <w:cantSplit/>
          <w:trHeight w:val="32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0C31AE" w:rsidRPr="006745A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197"/>
          <w:jc w:val="center"/>
        </w:trPr>
        <w:tc>
          <w:tcPr>
            <w:tcW w:w="5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6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0B1F64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0B1F6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25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0B1F64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0B1F6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3D5FF7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3D5FF7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275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0B1F64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0B1F6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481 Güç Sistem Analizi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6745AC" w:rsidRDefault="002D13E2" w:rsidP="000C31A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-EI206</w:t>
            </w:r>
          </w:p>
        </w:tc>
      </w:tr>
      <w:tr w:rsidR="000C31AE" w:rsidRPr="003A2F6E" w:rsidTr="000B1F64">
        <w:trPr>
          <w:cantSplit/>
          <w:trHeight w:val="140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206 Elektromanyetik Alan Teorisi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6745AC" w:rsidRDefault="002D13E2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0C31AE" w:rsidRPr="003A2F6E" w:rsidTr="000B1F64">
        <w:trPr>
          <w:cantSplit/>
          <w:trHeight w:val="277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259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7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0C31AE" w:rsidRPr="006745A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0C31AE" w:rsidRPr="003A2F6E" w:rsidTr="000B1F64">
        <w:trPr>
          <w:cantSplit/>
          <w:trHeight w:val="258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C31AE" w:rsidRPr="003A2F6E" w:rsidRDefault="000C31AE" w:rsidP="000C31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0C31AE" w:rsidRPr="006745AC" w:rsidRDefault="000C31AE" w:rsidP="000C31A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6 Teknik İngilizce 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0C31AE" w:rsidRPr="006745AC" w:rsidRDefault="000C31AE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C31AE" w:rsidRPr="006745AC" w:rsidRDefault="002D13E2" w:rsidP="000C3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4AE7" w:rsidRPr="003A2F6E" w:rsidTr="000B1F64">
        <w:trPr>
          <w:cantSplit/>
          <w:trHeight w:val="248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04 Malzeme Bilim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 Selçuk YEŞİLTEPE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4AE7" w:rsidRPr="003A2F6E" w:rsidTr="000B1F64">
        <w:trPr>
          <w:cantSplit/>
          <w:trHeight w:val="265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62 Elektrik Tesisler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Servet KÖNİ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4AE7" w:rsidRPr="003A2F6E" w:rsidTr="000B1F64">
        <w:trPr>
          <w:cantSplit/>
          <w:trHeight w:val="25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30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0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TESİ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-473 Görüntü İşleme 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-EI206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42 Haberleşme Sistemleri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2D13E2" w:rsidP="002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3E5CD1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3E5CD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-292 Akademik Türkçe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3E5CD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A024F6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-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1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10 Devre Analizi I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02 Matematik I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rş. Gör. Dr. Fatma Sidre OĞLAKKAYA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</w:t>
            </w:r>
            <w:r w:rsidR="00A024F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4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494 Teknoloji ve İnovasyon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-EI206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2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112 Bilgisayar Programlama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302 Kontrol Sistemleri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-294 Gönüllülük Çalışmaları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2D13E2" w:rsidP="002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3E5CD1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lastRenderedPageBreak/>
              <w:t>23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202 Sayısal Yöntemler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oç. Dr. </w:t>
            </w: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ehmet SÖNMEZ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-EI205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Y 102 Dijital Okuryazarlık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2D13E2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I204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446 Akıllı Sistemler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B2759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B2759C" w:rsidRDefault="00FD2A34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HB09**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4/06</w:t>
            </w: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2</w:t>
            </w:r>
          </w:p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B2759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490 Mezuniyet Tezi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Bölüm Öğretim Üyeleri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B2759C" w:rsidRDefault="00FD2A34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***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6745A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719" w:type="dxa"/>
            <w:shd w:val="clear" w:color="auto" w:fill="D9D9D9" w:themeFill="background1" w:themeFillShade="D9"/>
            <w:noWrap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D II Türk Dili I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B2759C" w:rsidRDefault="00C74AE7" w:rsidP="00C74AE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ğr. Gör. Esra TUT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B2759C" w:rsidRDefault="00FD2A34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*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***</w:t>
            </w:r>
          </w:p>
        </w:tc>
      </w:tr>
      <w:tr w:rsidR="00C74AE7" w:rsidRPr="003A2F6E" w:rsidTr="000B1F64">
        <w:trPr>
          <w:cantSplit/>
          <w:trHeight w:val="326"/>
          <w:jc w:val="center"/>
        </w:trPr>
        <w:tc>
          <w:tcPr>
            <w:tcW w:w="505" w:type="dxa"/>
            <w:shd w:val="clear" w:color="auto" w:fill="FFFFFF" w:themeFill="background1"/>
            <w:textDirection w:val="btLr"/>
            <w:vAlign w:val="center"/>
          </w:tcPr>
          <w:p w:rsidR="00C74AE7" w:rsidRPr="003A2F6E" w:rsidRDefault="00C74AE7" w:rsidP="00C74A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C74AE7" w:rsidRPr="006745A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719" w:type="dxa"/>
            <w:shd w:val="clear" w:color="auto" w:fill="FFFFFF" w:themeFill="background1"/>
            <w:noWrap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AİİT II Atatürk İlkeleri ve İnkılap Tarihi II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C74AE7" w:rsidRPr="00B2759C" w:rsidRDefault="00C74AE7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M. Fazıl HİMMETOĞLU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C74AE7" w:rsidRPr="00B2759C" w:rsidRDefault="00FD2A34" w:rsidP="00C7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2759C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**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***</w:t>
            </w:r>
          </w:p>
        </w:tc>
      </w:tr>
    </w:tbl>
    <w:p w:rsidR="00FD2A34" w:rsidRDefault="00FD2A34" w:rsidP="00FD2A34">
      <w:pPr>
        <w:spacing w:before="120" w:after="0" w:line="240" w:lineRule="auto"/>
        <w:ind w:left="708"/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</w:pP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>* YDİ II Yabancı Dil II dersinin final sınavı</w:t>
      </w:r>
      <w:r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>,</w:t>
      </w: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final programında belirtilen gün ve saate </w:t>
      </w: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teams üzerinden online olarak yapılacaktır. </w:t>
      </w:r>
    </w:p>
    <w:p w:rsidR="00FD2A34" w:rsidRDefault="00FD2A34" w:rsidP="00FD2A34">
      <w:pPr>
        <w:spacing w:before="120" w:after="0" w:line="240" w:lineRule="auto"/>
        <w:ind w:left="708"/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</w:pPr>
      <w:r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** </w:t>
      </w:r>
      <w:r w:rsidRPr="00B2759C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>EEM 446 Akıllı Sistemler</w:t>
      </w:r>
      <w:r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 xml:space="preserve"> dersinin final sınavı proje olarak yapılacaktır ve proje sunumları final programında belirtilen gün ve saatte EHB09 nolu derslikte </w:t>
      </w:r>
      <w:r w:rsidR="009510B6"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>yapılacaktır</w:t>
      </w:r>
      <w:r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  <w:t>.</w:t>
      </w:r>
    </w:p>
    <w:p w:rsidR="00FD2A34" w:rsidRDefault="00FD2A34" w:rsidP="00FD2A34">
      <w:pPr>
        <w:spacing w:before="120" w:after="0" w:line="240" w:lineRule="auto"/>
        <w:ind w:left="708"/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</w:pPr>
      <w:r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*** </w:t>
      </w: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>EEM-490 Mezuniyet Tezi</w:t>
      </w:r>
      <w:r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dersinin final sınavı için</w:t>
      </w:r>
      <w:r w:rsidR="005814F7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her öğrenci danışmanı olan öğretim üyesi ile iletişime geçmesi gerekmektedir.</w:t>
      </w:r>
    </w:p>
    <w:p w:rsidR="00FD2A34" w:rsidRPr="00B2759C" w:rsidRDefault="00FD2A34" w:rsidP="00FD2A34">
      <w:pPr>
        <w:spacing w:before="120" w:after="0" w:line="240" w:lineRule="auto"/>
        <w:ind w:left="708"/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</w:pP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>*</w:t>
      </w:r>
      <w:r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>***</w:t>
      </w: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TD II Türk Dili II dersinin final sınavı teams üzerinden online olarak yapılacaktır. Öğrenciler 13-14-15 Haziran 2022 tarihlerinde sınava erişim sağlayabileceklerdir.</w:t>
      </w:r>
    </w:p>
    <w:p w:rsidR="00FD2A34" w:rsidRPr="00B2759C" w:rsidRDefault="00FD2A34" w:rsidP="00FD2A34">
      <w:pPr>
        <w:spacing w:before="120" w:after="0" w:line="240" w:lineRule="auto"/>
        <w:ind w:left="708"/>
        <w:rPr>
          <w:rFonts w:ascii="Times New Roman" w:hAnsi="Times New Roman"/>
          <w:color w:val="000000" w:themeColor="text1"/>
          <w:sz w:val="18"/>
          <w:szCs w:val="28"/>
        </w:rPr>
      </w:pP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>**</w:t>
      </w:r>
      <w:r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>***</w:t>
      </w:r>
      <w:r w:rsidRPr="00B2759C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AİİT II Atatürk İlkeleri ve İnkılap Tarihi II dersinin final sınavı ödev olarak yapılacaktır. </w:t>
      </w:r>
    </w:p>
    <w:p w:rsidR="00DB213F" w:rsidRPr="00235228" w:rsidRDefault="00DB213F" w:rsidP="00235228">
      <w:pPr>
        <w:spacing w:before="120" w:after="0" w:line="240" w:lineRule="auto"/>
        <w:ind w:left="708"/>
        <w:rPr>
          <w:rFonts w:ascii="Times New Roman" w:hAnsi="Times New Roman"/>
          <w:sz w:val="18"/>
          <w:szCs w:val="28"/>
        </w:rPr>
      </w:pPr>
    </w:p>
    <w:sectPr w:rsidR="00DB213F" w:rsidRPr="0023522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34" w:rsidRDefault="00316034" w:rsidP="00D826C3">
      <w:pPr>
        <w:spacing w:after="0" w:line="240" w:lineRule="auto"/>
      </w:pPr>
      <w:r>
        <w:separator/>
      </w:r>
    </w:p>
  </w:endnote>
  <w:endnote w:type="continuationSeparator" w:id="0">
    <w:p w:rsidR="00316034" w:rsidRDefault="00316034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34" w:rsidRDefault="00316034" w:rsidP="00D826C3">
      <w:pPr>
        <w:spacing w:after="0" w:line="240" w:lineRule="auto"/>
      </w:pPr>
      <w:r>
        <w:separator/>
      </w:r>
    </w:p>
  </w:footnote>
  <w:footnote w:type="continuationSeparator" w:id="0">
    <w:p w:rsidR="00316034" w:rsidRDefault="00316034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360"/>
    <w:multiLevelType w:val="hybridMultilevel"/>
    <w:tmpl w:val="915867DA"/>
    <w:lvl w:ilvl="0" w:tplc="4BC8B0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FF0000"/>
        <w:sz w:val="1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BF5260"/>
    <w:multiLevelType w:val="hybridMultilevel"/>
    <w:tmpl w:val="03F891E8"/>
    <w:lvl w:ilvl="0" w:tplc="93BE6D64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  <w:color w:val="FF0000"/>
        <w:sz w:val="14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CD350CF"/>
    <w:multiLevelType w:val="hybridMultilevel"/>
    <w:tmpl w:val="651C3CF6"/>
    <w:lvl w:ilvl="0" w:tplc="F6F6CFB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55A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5151F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5195"/>
    <w:rsid w:val="00066B95"/>
    <w:rsid w:val="00070775"/>
    <w:rsid w:val="0007092B"/>
    <w:rsid w:val="00070BD5"/>
    <w:rsid w:val="000715B9"/>
    <w:rsid w:val="0007370B"/>
    <w:rsid w:val="0007398C"/>
    <w:rsid w:val="000755E6"/>
    <w:rsid w:val="000768E9"/>
    <w:rsid w:val="00076EF8"/>
    <w:rsid w:val="00077B6D"/>
    <w:rsid w:val="00084259"/>
    <w:rsid w:val="000852B1"/>
    <w:rsid w:val="00090D21"/>
    <w:rsid w:val="00091475"/>
    <w:rsid w:val="00091BA4"/>
    <w:rsid w:val="0009532A"/>
    <w:rsid w:val="00097680"/>
    <w:rsid w:val="00097BB1"/>
    <w:rsid w:val="00097EB0"/>
    <w:rsid w:val="000A05C3"/>
    <w:rsid w:val="000A0E9E"/>
    <w:rsid w:val="000A2BF5"/>
    <w:rsid w:val="000A59D2"/>
    <w:rsid w:val="000A7B89"/>
    <w:rsid w:val="000B1F64"/>
    <w:rsid w:val="000B4994"/>
    <w:rsid w:val="000B587F"/>
    <w:rsid w:val="000C31AE"/>
    <w:rsid w:val="000C3415"/>
    <w:rsid w:val="000C6A43"/>
    <w:rsid w:val="000C6D60"/>
    <w:rsid w:val="000D085C"/>
    <w:rsid w:val="000D2F97"/>
    <w:rsid w:val="000D3825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A70"/>
    <w:rsid w:val="00130F28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F3C"/>
    <w:rsid w:val="00222574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353E"/>
    <w:rsid w:val="00234176"/>
    <w:rsid w:val="00234C92"/>
    <w:rsid w:val="00235228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62FDD"/>
    <w:rsid w:val="0026406D"/>
    <w:rsid w:val="00264370"/>
    <w:rsid w:val="00264503"/>
    <w:rsid w:val="00265D2D"/>
    <w:rsid w:val="00266864"/>
    <w:rsid w:val="0026707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13E2"/>
    <w:rsid w:val="002D3840"/>
    <w:rsid w:val="002D69AA"/>
    <w:rsid w:val="002D75DC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9AE"/>
    <w:rsid w:val="002F4662"/>
    <w:rsid w:val="002F60E6"/>
    <w:rsid w:val="002F688A"/>
    <w:rsid w:val="002F6BCF"/>
    <w:rsid w:val="00300D7A"/>
    <w:rsid w:val="00303975"/>
    <w:rsid w:val="003067A1"/>
    <w:rsid w:val="00307481"/>
    <w:rsid w:val="003077CD"/>
    <w:rsid w:val="00307C21"/>
    <w:rsid w:val="00307CF0"/>
    <w:rsid w:val="00312DE7"/>
    <w:rsid w:val="00313693"/>
    <w:rsid w:val="00316034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3505"/>
    <w:rsid w:val="0037520D"/>
    <w:rsid w:val="00377927"/>
    <w:rsid w:val="00385CDE"/>
    <w:rsid w:val="00390DB7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B00BC"/>
    <w:rsid w:val="003B1E0B"/>
    <w:rsid w:val="003B34C6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5FF7"/>
    <w:rsid w:val="003D70C3"/>
    <w:rsid w:val="003E0366"/>
    <w:rsid w:val="003E16A3"/>
    <w:rsid w:val="003E47A2"/>
    <w:rsid w:val="003E5CD1"/>
    <w:rsid w:val="003F101B"/>
    <w:rsid w:val="003F1353"/>
    <w:rsid w:val="0040023E"/>
    <w:rsid w:val="004003A3"/>
    <w:rsid w:val="00406F50"/>
    <w:rsid w:val="004127DE"/>
    <w:rsid w:val="004132C9"/>
    <w:rsid w:val="004139FF"/>
    <w:rsid w:val="0041459A"/>
    <w:rsid w:val="0041481A"/>
    <w:rsid w:val="0041490E"/>
    <w:rsid w:val="00415CBB"/>
    <w:rsid w:val="00417019"/>
    <w:rsid w:val="004204BC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829D5"/>
    <w:rsid w:val="00482FC7"/>
    <w:rsid w:val="00486EA4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1610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4AB8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0060"/>
    <w:rsid w:val="00561CD3"/>
    <w:rsid w:val="00562638"/>
    <w:rsid w:val="005636BC"/>
    <w:rsid w:val="00570D0C"/>
    <w:rsid w:val="00572E81"/>
    <w:rsid w:val="00573812"/>
    <w:rsid w:val="00574BF1"/>
    <w:rsid w:val="00576BF8"/>
    <w:rsid w:val="00576E30"/>
    <w:rsid w:val="005814F7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FC9"/>
    <w:rsid w:val="005C31BB"/>
    <w:rsid w:val="005C4069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587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1DDD"/>
    <w:rsid w:val="00663BE2"/>
    <w:rsid w:val="00665483"/>
    <w:rsid w:val="0066695B"/>
    <w:rsid w:val="00670D46"/>
    <w:rsid w:val="006714EE"/>
    <w:rsid w:val="006745AC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3A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3E48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ED2"/>
    <w:rsid w:val="00742007"/>
    <w:rsid w:val="00743472"/>
    <w:rsid w:val="00743630"/>
    <w:rsid w:val="00745C45"/>
    <w:rsid w:val="00745FA3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E28AF"/>
    <w:rsid w:val="007E4E89"/>
    <w:rsid w:val="007F23EC"/>
    <w:rsid w:val="007F5FA6"/>
    <w:rsid w:val="007F75B1"/>
    <w:rsid w:val="00800292"/>
    <w:rsid w:val="00801C6E"/>
    <w:rsid w:val="00803FD8"/>
    <w:rsid w:val="00804E39"/>
    <w:rsid w:val="008062AA"/>
    <w:rsid w:val="0081059F"/>
    <w:rsid w:val="00812384"/>
    <w:rsid w:val="0081370A"/>
    <w:rsid w:val="008138E4"/>
    <w:rsid w:val="008155EC"/>
    <w:rsid w:val="00815823"/>
    <w:rsid w:val="008208B2"/>
    <w:rsid w:val="0082248B"/>
    <w:rsid w:val="00826951"/>
    <w:rsid w:val="00830386"/>
    <w:rsid w:val="00830868"/>
    <w:rsid w:val="008325F9"/>
    <w:rsid w:val="00833B7E"/>
    <w:rsid w:val="008364DB"/>
    <w:rsid w:val="00840FB2"/>
    <w:rsid w:val="00840FFB"/>
    <w:rsid w:val="00841040"/>
    <w:rsid w:val="00841598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0351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24C"/>
    <w:rsid w:val="00896DDB"/>
    <w:rsid w:val="008A1BFF"/>
    <w:rsid w:val="008A22F8"/>
    <w:rsid w:val="008A30A5"/>
    <w:rsid w:val="008A5050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364F"/>
    <w:rsid w:val="008C418A"/>
    <w:rsid w:val="008C48A3"/>
    <w:rsid w:val="008D155E"/>
    <w:rsid w:val="008D1A92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10B"/>
    <w:rsid w:val="0094068E"/>
    <w:rsid w:val="009409D5"/>
    <w:rsid w:val="009413B5"/>
    <w:rsid w:val="0094173E"/>
    <w:rsid w:val="009446DE"/>
    <w:rsid w:val="00944EA0"/>
    <w:rsid w:val="0094562B"/>
    <w:rsid w:val="0095023F"/>
    <w:rsid w:val="00950778"/>
    <w:rsid w:val="009510B6"/>
    <w:rsid w:val="00952529"/>
    <w:rsid w:val="00960050"/>
    <w:rsid w:val="0096072A"/>
    <w:rsid w:val="00960765"/>
    <w:rsid w:val="00960B17"/>
    <w:rsid w:val="0096218F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3C79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24F6"/>
    <w:rsid w:val="00A04051"/>
    <w:rsid w:val="00A061A9"/>
    <w:rsid w:val="00A07E5B"/>
    <w:rsid w:val="00A112AF"/>
    <w:rsid w:val="00A13D40"/>
    <w:rsid w:val="00A15B55"/>
    <w:rsid w:val="00A161E6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CD2"/>
    <w:rsid w:val="00A86440"/>
    <w:rsid w:val="00A9059F"/>
    <w:rsid w:val="00A9086A"/>
    <w:rsid w:val="00A918E0"/>
    <w:rsid w:val="00A93CCA"/>
    <w:rsid w:val="00A961D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A1C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2759C"/>
    <w:rsid w:val="00B317FC"/>
    <w:rsid w:val="00B320B0"/>
    <w:rsid w:val="00B36143"/>
    <w:rsid w:val="00B40F7D"/>
    <w:rsid w:val="00B4227B"/>
    <w:rsid w:val="00B431B4"/>
    <w:rsid w:val="00B432C5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7453"/>
    <w:rsid w:val="00BC59A9"/>
    <w:rsid w:val="00BC765C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12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4AE7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328A"/>
    <w:rsid w:val="00CC57F2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A73"/>
    <w:rsid w:val="00D96174"/>
    <w:rsid w:val="00D96944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213F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D7C"/>
    <w:rsid w:val="00DE711B"/>
    <w:rsid w:val="00DF00D8"/>
    <w:rsid w:val="00DF241D"/>
    <w:rsid w:val="00DF2539"/>
    <w:rsid w:val="00DF3B67"/>
    <w:rsid w:val="00E006F8"/>
    <w:rsid w:val="00E0300B"/>
    <w:rsid w:val="00E06AB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7C5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60A78"/>
    <w:rsid w:val="00F635BE"/>
    <w:rsid w:val="00F64706"/>
    <w:rsid w:val="00F64FA4"/>
    <w:rsid w:val="00F66B86"/>
    <w:rsid w:val="00F700FD"/>
    <w:rsid w:val="00F70137"/>
    <w:rsid w:val="00F727EC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2A34"/>
    <w:rsid w:val="00FD43F8"/>
    <w:rsid w:val="00FD44B0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F7B6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38D9-B170-4CC0-8A25-61A8681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14</cp:revision>
  <cp:lastPrinted>2018-11-09T13:13:00Z</cp:lastPrinted>
  <dcterms:created xsi:type="dcterms:W3CDTF">2018-11-12T08:57:00Z</dcterms:created>
  <dcterms:modified xsi:type="dcterms:W3CDTF">2022-05-27T11:43:00Z</dcterms:modified>
</cp:coreProperties>
</file>